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9B" w:rsidRDefault="001E379B" w:rsidP="006974D6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3390900" cy="1905000"/>
            <wp:effectExtent l="19050" t="0" r="0" b="0"/>
            <wp:wrapSquare wrapText="bothSides"/>
            <wp:docPr id="2" name="Picture 1" descr="54205-stick-czapiewski2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05-stick-czapiewski22-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4D6">
        <w:rPr>
          <w:rFonts w:ascii="Times New Roman" w:hAnsi="Times New Roman"/>
          <w:b/>
          <w:color w:val="000000" w:themeColor="text1"/>
          <w:sz w:val="28"/>
          <w:szCs w:val="28"/>
        </w:rPr>
        <w:br w:type="textWrapping" w:clear="all"/>
      </w:r>
    </w:p>
    <w:p w:rsidR="001E379B" w:rsidRPr="0050607C" w:rsidRDefault="001E379B" w:rsidP="001E379B">
      <w:pPr>
        <w:shd w:val="clear" w:color="auto" w:fill="FBD4B4" w:themeFill="accent6" w:themeFillTint="66"/>
        <w:tabs>
          <w:tab w:val="center" w:pos="4536"/>
          <w:tab w:val="right" w:pos="9072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425C7" w:rsidRPr="005060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FORMULARZ ZGŁOSZENIOWY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425C7" w:rsidRPr="001E379B" w:rsidRDefault="001E379B" w:rsidP="001E379B">
      <w:pPr>
        <w:shd w:val="clear" w:color="auto" w:fill="FFC00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E379B">
        <w:rPr>
          <w:rFonts w:ascii="Times New Roman" w:hAnsi="Times New Roman"/>
          <w:b/>
          <w:sz w:val="28"/>
          <w:szCs w:val="28"/>
        </w:rPr>
        <w:t>Memoriał Wiesława Czapiewskiego</w:t>
      </w:r>
    </w:p>
    <w:p w:rsidR="00F425C7" w:rsidRPr="0050607C" w:rsidRDefault="001E379B" w:rsidP="001E379B">
      <w:pPr>
        <w:shd w:val="clear" w:color="auto" w:fill="FBD4B4" w:themeFill="accent6" w:themeFillTint="6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YDGOSZCZ, 14-15 MAJA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F425C7" w:rsidTr="001E379B">
        <w:trPr>
          <w:trHeight w:val="5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425C7" w:rsidRDefault="00F425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C7" w:rsidRDefault="00F425C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425C7" w:rsidTr="001E379B">
        <w:trPr>
          <w:trHeight w:val="5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425C7" w:rsidRDefault="00F425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urodzeni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C7" w:rsidRDefault="00F425C7" w:rsidP="001E379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425C7" w:rsidTr="001E379B">
        <w:trPr>
          <w:trHeight w:val="5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425C7" w:rsidRDefault="00F425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iejsce i adres zamieszkani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C7" w:rsidRDefault="00F425C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425C7" w:rsidTr="001E379B">
        <w:trPr>
          <w:trHeight w:val="5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425C7" w:rsidRDefault="00F425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res e-mail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C7" w:rsidRDefault="00F425C7" w:rsidP="001E379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425C7" w:rsidTr="001E379B">
        <w:trPr>
          <w:trHeight w:val="5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425C7" w:rsidRDefault="00F425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lefon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C7" w:rsidRDefault="00F425C7" w:rsidP="001E379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E379B" w:rsidTr="001E379B">
        <w:trPr>
          <w:trHeight w:val="5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E379B" w:rsidRDefault="001E37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najomość języków obcych (jakie, na jakim poziomie: podstawowy, komunikatywny, zaawansowany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9B" w:rsidRDefault="001E379B" w:rsidP="001E379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F425C7" w:rsidRDefault="00F425C7" w:rsidP="00F425C7">
      <w:pPr>
        <w:rPr>
          <w:rFonts w:ascii="Times New Roman" w:hAnsi="Times New Roman"/>
          <w:sz w:val="28"/>
          <w:szCs w:val="28"/>
        </w:rPr>
      </w:pPr>
    </w:p>
    <w:p w:rsidR="00F425C7" w:rsidRPr="000247A7" w:rsidRDefault="00F425C7" w:rsidP="000247A7">
      <w:pPr>
        <w:jc w:val="both"/>
        <w:rPr>
          <w:b/>
          <w:sz w:val="20"/>
          <w:szCs w:val="20"/>
        </w:rPr>
      </w:pPr>
      <w:r w:rsidRPr="000247A7">
        <w:rPr>
          <w:b/>
          <w:sz w:val="20"/>
          <w:szCs w:val="20"/>
        </w:rPr>
        <w:t>Klauzula informacyjna – Ochrona Danych Osobowych</w:t>
      </w:r>
    </w:p>
    <w:p w:rsidR="00F425C7" w:rsidRPr="000247A7" w:rsidRDefault="00F425C7" w:rsidP="000247A7">
      <w:pPr>
        <w:spacing w:after="60"/>
        <w:jc w:val="both"/>
        <w:rPr>
          <w:sz w:val="20"/>
          <w:szCs w:val="20"/>
        </w:rPr>
      </w:pPr>
      <w:r w:rsidRPr="000247A7">
        <w:rPr>
          <w:sz w:val="20"/>
          <w:szCs w:val="20"/>
        </w:rPr>
        <w:lastRenderedPageBreak/>
        <w:t xml:space="preserve">Zgodnie z art. 13 ogólnego rozporządzenia o ochronie danych osobowych z dnia 27 kwietnia 2016 r. (Dz. Urz. UE L 119 z 04.05.2016), informuję iż: </w:t>
      </w:r>
    </w:p>
    <w:p w:rsidR="00F425C7" w:rsidRPr="000247A7" w:rsidRDefault="00F425C7" w:rsidP="000247A7">
      <w:pPr>
        <w:spacing w:after="60"/>
        <w:jc w:val="both"/>
        <w:rPr>
          <w:sz w:val="20"/>
          <w:szCs w:val="20"/>
        </w:rPr>
      </w:pPr>
      <w:r w:rsidRPr="000247A7">
        <w:rPr>
          <w:sz w:val="20"/>
          <w:szCs w:val="20"/>
        </w:rPr>
        <w:t xml:space="preserve">1) administratorem Pani/Pana danych osobowych jest Kujawsko-Pomorski Związek Lekkiej Atletyki, ul. Gdańska 163, 85-613 Bydgoszcz; </w:t>
      </w:r>
    </w:p>
    <w:p w:rsidR="00F425C7" w:rsidRPr="000247A7" w:rsidRDefault="006C5098" w:rsidP="000247A7">
      <w:pPr>
        <w:spacing w:after="60"/>
        <w:jc w:val="both"/>
        <w:rPr>
          <w:sz w:val="20"/>
          <w:szCs w:val="20"/>
        </w:rPr>
      </w:pPr>
      <w:r w:rsidRPr="000247A7">
        <w:rPr>
          <w:sz w:val="20"/>
          <w:szCs w:val="20"/>
        </w:rPr>
        <w:t>2</w:t>
      </w:r>
      <w:r w:rsidR="00F425C7" w:rsidRPr="000247A7">
        <w:rPr>
          <w:sz w:val="20"/>
          <w:szCs w:val="20"/>
        </w:rPr>
        <w:t>) Pani/Pana dane będą przetwarzane w celu realizacji wolontariatu zgodnie z ustawą (Dz. U. 2003 NR 96 poz. 873) oraz na podstawie Art. 6 ust. 1 lit. b, e ogólnego rozporządzenia o ochronie danych osobowych z dnia 27 kwietnia 2016 r. ;</w:t>
      </w:r>
    </w:p>
    <w:p w:rsidR="00F425C7" w:rsidRPr="000247A7" w:rsidRDefault="006C5098" w:rsidP="000247A7">
      <w:pPr>
        <w:spacing w:after="60"/>
        <w:jc w:val="both"/>
        <w:rPr>
          <w:sz w:val="20"/>
          <w:szCs w:val="20"/>
        </w:rPr>
      </w:pPr>
      <w:r w:rsidRPr="000247A7">
        <w:rPr>
          <w:sz w:val="20"/>
          <w:szCs w:val="20"/>
        </w:rPr>
        <w:t>3</w:t>
      </w:r>
      <w:r w:rsidR="00F425C7" w:rsidRPr="000247A7">
        <w:rPr>
          <w:sz w:val="20"/>
          <w:szCs w:val="20"/>
        </w:rPr>
        <w:t>) odbiorcami Pani/Pana danych osobowych będą wyłącznie podmioty uprawnione do uzyskania danych osobowych na podstawie przepisów prawa;</w:t>
      </w:r>
    </w:p>
    <w:p w:rsidR="00F425C7" w:rsidRPr="000247A7" w:rsidRDefault="006C5098" w:rsidP="000247A7">
      <w:pPr>
        <w:spacing w:after="60"/>
        <w:jc w:val="both"/>
        <w:rPr>
          <w:sz w:val="20"/>
          <w:szCs w:val="20"/>
        </w:rPr>
      </w:pPr>
      <w:r w:rsidRPr="000247A7">
        <w:rPr>
          <w:sz w:val="20"/>
          <w:szCs w:val="20"/>
        </w:rPr>
        <w:t>4</w:t>
      </w:r>
      <w:r w:rsidR="00F425C7" w:rsidRPr="000247A7">
        <w:rPr>
          <w:sz w:val="20"/>
          <w:szCs w:val="20"/>
        </w:rPr>
        <w:t>) Pani/Pana dane osobowe przechowywane bedą przez okes 12 miesięcy ;</w:t>
      </w:r>
    </w:p>
    <w:p w:rsidR="00F425C7" w:rsidRPr="000247A7" w:rsidRDefault="006C5098" w:rsidP="000247A7">
      <w:pPr>
        <w:spacing w:after="60"/>
        <w:jc w:val="both"/>
        <w:rPr>
          <w:sz w:val="20"/>
          <w:szCs w:val="20"/>
        </w:rPr>
      </w:pPr>
      <w:r w:rsidRPr="000247A7">
        <w:rPr>
          <w:sz w:val="20"/>
          <w:szCs w:val="20"/>
        </w:rPr>
        <w:t>5</w:t>
      </w:r>
      <w:r w:rsidR="00F425C7" w:rsidRPr="000247A7">
        <w:rPr>
          <w:sz w:val="20"/>
          <w:szCs w:val="20"/>
        </w:rPr>
        <w:t>) posiada Pani/Pan prawo do żadania od administratora dostępu do danych osobowych, prawo do ich sprostowania, usunięcia lub ograniczenia przetwarzania;</w:t>
      </w:r>
    </w:p>
    <w:p w:rsidR="00F425C7" w:rsidRPr="000247A7" w:rsidRDefault="006C5098" w:rsidP="000247A7">
      <w:pPr>
        <w:spacing w:after="60"/>
        <w:jc w:val="both"/>
        <w:rPr>
          <w:sz w:val="20"/>
          <w:szCs w:val="20"/>
        </w:rPr>
      </w:pPr>
      <w:r w:rsidRPr="000247A7">
        <w:rPr>
          <w:sz w:val="20"/>
          <w:szCs w:val="20"/>
        </w:rPr>
        <w:t>6</w:t>
      </w:r>
      <w:r w:rsidR="00F425C7" w:rsidRPr="000247A7">
        <w:rPr>
          <w:sz w:val="20"/>
          <w:szCs w:val="20"/>
        </w:rPr>
        <w:t>) ma Pani/Pan prawo wniesienia skargi do organu nadzorczego;</w:t>
      </w:r>
    </w:p>
    <w:p w:rsidR="00F425C7" w:rsidRPr="000247A7" w:rsidRDefault="006C5098" w:rsidP="000247A7">
      <w:pPr>
        <w:spacing w:after="60"/>
        <w:jc w:val="both"/>
        <w:rPr>
          <w:sz w:val="20"/>
          <w:szCs w:val="20"/>
        </w:rPr>
      </w:pPr>
      <w:r w:rsidRPr="000247A7">
        <w:rPr>
          <w:sz w:val="20"/>
          <w:szCs w:val="20"/>
        </w:rPr>
        <w:t>7</w:t>
      </w:r>
      <w:r w:rsidR="00F425C7" w:rsidRPr="000247A7">
        <w:rPr>
          <w:sz w:val="20"/>
          <w:szCs w:val="20"/>
        </w:rPr>
        <w:t>) podanie danych osobowych jest obligatoryjne na mocy przepisu prawa w pozostałym zakresie jest dobrowolne, jednakże niepodanie danych może skutkować odmową podjęcia współpracy przez Administratora;</w:t>
      </w:r>
    </w:p>
    <w:p w:rsidR="00F425C7" w:rsidRPr="000247A7" w:rsidRDefault="006C5098" w:rsidP="000247A7">
      <w:pPr>
        <w:jc w:val="both"/>
        <w:rPr>
          <w:sz w:val="20"/>
          <w:szCs w:val="20"/>
        </w:rPr>
      </w:pPr>
      <w:r w:rsidRPr="000247A7">
        <w:rPr>
          <w:sz w:val="20"/>
          <w:szCs w:val="20"/>
        </w:rPr>
        <w:t>8</w:t>
      </w:r>
      <w:r w:rsidR="00F425C7" w:rsidRPr="000247A7">
        <w:rPr>
          <w:sz w:val="20"/>
          <w:szCs w:val="20"/>
        </w:rPr>
        <w:t>) Pani/Pana dane nie będą przetwarzane w sposób zautomatyzowany w tym również w formie profilowania.</w:t>
      </w:r>
      <w:bookmarkStart w:id="0" w:name="_GoBack"/>
      <w:bookmarkEnd w:id="0"/>
    </w:p>
    <w:p w:rsidR="00F425C7" w:rsidRPr="001E379B" w:rsidRDefault="00F425C7" w:rsidP="001E379B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</w:p>
    <w:p w:rsidR="00F425C7" w:rsidRPr="00AE1007" w:rsidRDefault="00F425C7" w:rsidP="00F425C7">
      <w:pPr>
        <w:rPr>
          <w:color w:val="FF0000"/>
          <w:sz w:val="20"/>
          <w:szCs w:val="20"/>
        </w:rPr>
      </w:pPr>
      <w:r w:rsidRPr="00AE1007">
        <w:rPr>
          <w:color w:val="FF0000"/>
          <w:sz w:val="20"/>
          <w:szCs w:val="20"/>
        </w:rPr>
        <w:t>wyrażam zgodę</w:t>
      </w:r>
    </w:p>
    <w:p w:rsidR="00F425C7" w:rsidRPr="000247A7" w:rsidRDefault="00F425C7" w:rsidP="000247A7">
      <w:pPr>
        <w:jc w:val="both"/>
        <w:rPr>
          <w:sz w:val="20"/>
          <w:szCs w:val="20"/>
        </w:rPr>
      </w:pPr>
      <w:r w:rsidRPr="000247A7">
        <w:rPr>
          <w:sz w:val="20"/>
          <w:szCs w:val="20"/>
        </w:rPr>
        <w:t xml:space="preserve">Na podstawie przepisów art. 6 </w:t>
      </w:r>
      <w:r w:rsidRPr="000247A7">
        <w:rPr>
          <w:b/>
          <w:sz w:val="20"/>
          <w:szCs w:val="20"/>
        </w:rPr>
        <w:t xml:space="preserve">a </w:t>
      </w:r>
      <w:r w:rsidRPr="000247A7">
        <w:rPr>
          <w:sz w:val="20"/>
          <w:szCs w:val="20"/>
        </w:rPr>
        <w:t xml:space="preserve">Rozporządzenia Parlamentu Europejskiego i Rady (UE) 2016/679 z 27 kwietnia 2016 r., wyrażam zgodę, na przetwarzanie przez Kujawsko-Pomorski Związek Lekkiej Atletyki moich danych osobowych podanych w formularzu zgłoszeniowym wolontariusza w celu uczestnictwa w wolontariacie </w:t>
      </w:r>
      <w:r w:rsidR="0050607C" w:rsidRPr="000247A7">
        <w:rPr>
          <w:sz w:val="20"/>
          <w:szCs w:val="20"/>
        </w:rPr>
        <w:t>p</w:t>
      </w:r>
      <w:r w:rsidR="001E379B">
        <w:rPr>
          <w:sz w:val="20"/>
          <w:szCs w:val="20"/>
        </w:rPr>
        <w:t>odczas 1. Memoriału Wiesława Czapiewskiego, który odbędzie się w dniach 14-15 maja 2022 w Bydgoszczy.</w:t>
      </w:r>
    </w:p>
    <w:p w:rsidR="00F425C7" w:rsidRPr="001E379B" w:rsidRDefault="00F425C7" w:rsidP="001E379B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</w:p>
    <w:p w:rsidR="00EB148C" w:rsidRDefault="00F425C7">
      <w:pPr>
        <w:rPr>
          <w:color w:val="FF0000"/>
          <w:sz w:val="20"/>
          <w:szCs w:val="20"/>
        </w:rPr>
      </w:pPr>
      <w:r w:rsidRPr="000247A7">
        <w:rPr>
          <w:color w:val="FF0000"/>
          <w:sz w:val="20"/>
          <w:szCs w:val="20"/>
        </w:rPr>
        <w:t>wyrażam zgodę</w:t>
      </w:r>
    </w:p>
    <w:p w:rsidR="001E379B" w:rsidRDefault="001E379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emoriał Wiesława Czapiewskiego" style="width:24pt;height:24pt"/>
        </w:pict>
      </w:r>
    </w:p>
    <w:sectPr w:rsidR="001E379B" w:rsidSect="00EB14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9B" w:rsidRDefault="001E379B" w:rsidP="001E379B">
      <w:pPr>
        <w:spacing w:after="0" w:line="240" w:lineRule="auto"/>
      </w:pPr>
      <w:r>
        <w:separator/>
      </w:r>
    </w:p>
  </w:endnote>
  <w:endnote w:type="continuationSeparator" w:id="0">
    <w:p w:rsidR="001E379B" w:rsidRDefault="001E379B" w:rsidP="001E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9B" w:rsidRDefault="001E379B" w:rsidP="001E379B">
      <w:pPr>
        <w:spacing w:after="0" w:line="240" w:lineRule="auto"/>
      </w:pPr>
      <w:r>
        <w:separator/>
      </w:r>
    </w:p>
  </w:footnote>
  <w:footnote w:type="continuationSeparator" w:id="0">
    <w:p w:rsidR="001E379B" w:rsidRDefault="001E379B" w:rsidP="001E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9B" w:rsidRDefault="001E379B" w:rsidP="001E379B">
    <w:pPr>
      <w:pStyle w:val="Header"/>
      <w:tabs>
        <w:tab w:val="clear" w:pos="9072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emoriał Wiesława Czapiewskiego" style="width:24pt;height:2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6143"/>
    <w:multiLevelType w:val="hybridMultilevel"/>
    <w:tmpl w:val="3D6E32A8"/>
    <w:lvl w:ilvl="0" w:tplc="E06E68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35ADE"/>
    <w:multiLevelType w:val="hybridMultilevel"/>
    <w:tmpl w:val="19B814DC"/>
    <w:lvl w:ilvl="0" w:tplc="A9C6874A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DDF2D97"/>
    <w:multiLevelType w:val="hybridMultilevel"/>
    <w:tmpl w:val="27BE0B40"/>
    <w:lvl w:ilvl="0" w:tplc="D2BC0F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50836"/>
    <w:multiLevelType w:val="hybridMultilevel"/>
    <w:tmpl w:val="07EAE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7001F"/>
    <w:multiLevelType w:val="hybridMultilevel"/>
    <w:tmpl w:val="7252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425C7"/>
    <w:rsid w:val="000247A7"/>
    <w:rsid w:val="0006401E"/>
    <w:rsid w:val="000D5A35"/>
    <w:rsid w:val="00150835"/>
    <w:rsid w:val="001E379B"/>
    <w:rsid w:val="0050607C"/>
    <w:rsid w:val="005B6573"/>
    <w:rsid w:val="006974D6"/>
    <w:rsid w:val="006C5098"/>
    <w:rsid w:val="009658AD"/>
    <w:rsid w:val="00997673"/>
    <w:rsid w:val="00AE1007"/>
    <w:rsid w:val="00BA0E0D"/>
    <w:rsid w:val="00CC773C"/>
    <w:rsid w:val="00E87963"/>
    <w:rsid w:val="00EB148C"/>
    <w:rsid w:val="00F425C7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7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C502-3FCB-4419-AAD0-38B3060C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wrzyniak</dc:creator>
  <cp:keywords/>
  <dc:description/>
  <cp:lastModifiedBy>Sandra Wawrzyniak</cp:lastModifiedBy>
  <cp:revision>2</cp:revision>
  <dcterms:created xsi:type="dcterms:W3CDTF">2022-04-09T13:29:00Z</dcterms:created>
  <dcterms:modified xsi:type="dcterms:W3CDTF">2022-04-09T13:29:00Z</dcterms:modified>
</cp:coreProperties>
</file>